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0C7" w:rsidRDefault="00D930C7" w:rsidP="001D7B2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30C7">
        <w:rPr>
          <w:rFonts w:ascii="Times New Roman" w:hAnsi="Times New Roman" w:cs="Times New Roman"/>
          <w:b/>
          <w:sz w:val="28"/>
          <w:szCs w:val="28"/>
        </w:rPr>
        <w:t>Практическое за</w:t>
      </w:r>
      <w:r w:rsidR="002B17C5">
        <w:rPr>
          <w:rFonts w:ascii="Times New Roman" w:hAnsi="Times New Roman" w:cs="Times New Roman"/>
          <w:b/>
          <w:sz w:val="28"/>
          <w:szCs w:val="28"/>
        </w:rPr>
        <w:t>дание</w:t>
      </w:r>
      <w:r w:rsidRPr="00D930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F41">
        <w:rPr>
          <w:rFonts w:ascii="Times New Roman" w:hAnsi="Times New Roman" w:cs="Times New Roman"/>
          <w:b/>
          <w:sz w:val="28"/>
          <w:szCs w:val="28"/>
        </w:rPr>
        <w:t>1</w:t>
      </w:r>
    </w:p>
    <w:p w:rsidR="000D1F41" w:rsidRDefault="000D1F41" w:rsidP="001D7B24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D1F4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точки безубыточности</w:t>
      </w:r>
    </w:p>
    <w:p w:rsidR="000D1F41" w:rsidRDefault="000D1F41" w:rsidP="000D1F41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eastAsia="Calibri"/>
        </w:rPr>
      </w:pPr>
      <w:r>
        <w:t>Задание</w:t>
      </w:r>
      <w:r>
        <w:t xml:space="preserve"> на определение значения и построение графика безубыточности. </w:t>
      </w:r>
    </w:p>
    <w:p w:rsidR="000D1F41" w:rsidRDefault="000D1F41" w:rsidP="000D1F41">
      <w:pPr>
        <w:pStyle w:val="a4"/>
        <w:spacing w:before="0" w:beforeAutospacing="0" w:after="0" w:afterAutospacing="0" w:line="360" w:lineRule="auto"/>
        <w:ind w:firstLine="851"/>
        <w:jc w:val="both"/>
      </w:pPr>
      <w:r>
        <w:t>Проведите сравнительный анали</w:t>
      </w:r>
      <w:bookmarkStart w:id="0" w:name="_GoBack"/>
      <w:bookmarkEnd w:id="0"/>
      <w:r>
        <w:t xml:space="preserve">з безубыточности двух предприятий с существенно различной структурой издержек. Сделайте выводы. </w:t>
      </w:r>
    </w:p>
    <w:p w:rsidR="000D1F41" w:rsidRDefault="000D1F41" w:rsidP="000D1F4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426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40"/>
        <w:gridCol w:w="2176"/>
        <w:gridCol w:w="2193"/>
      </w:tblGrid>
      <w:tr w:rsidR="000D1F41" w:rsidTr="000D1F41">
        <w:trPr>
          <w:jc w:val="center"/>
        </w:trPr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ания X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ания Y</w:t>
            </w:r>
          </w:p>
        </w:tc>
      </w:tr>
      <w:tr w:rsidR="000D1F41" w:rsidTr="000D1F41">
        <w:trPr>
          <w:jc w:val="center"/>
        </w:trPr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ручка, руб.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 000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 000</w:t>
            </w:r>
          </w:p>
        </w:tc>
      </w:tr>
      <w:tr w:rsidR="000D1F41" w:rsidTr="000D1F41">
        <w:trPr>
          <w:jc w:val="center"/>
        </w:trPr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менные издержки, руб.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0 000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 000</w:t>
            </w:r>
          </w:p>
        </w:tc>
      </w:tr>
      <w:tr w:rsidR="000D1F41" w:rsidTr="000D1F41">
        <w:trPr>
          <w:jc w:val="center"/>
        </w:trPr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оянные издержки, руб.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 000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 000</w:t>
            </w:r>
          </w:p>
        </w:tc>
      </w:tr>
      <w:tr w:rsidR="000D1F41" w:rsidTr="000D1F41">
        <w:trPr>
          <w:jc w:val="center"/>
        </w:trPr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истая прибыль (убыток), руб.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 000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0 000</w:t>
            </w:r>
          </w:p>
        </w:tc>
      </w:tr>
      <w:tr w:rsidR="000D1F41" w:rsidTr="000D1F41">
        <w:trPr>
          <w:trHeight w:val="383"/>
          <w:jc w:val="center"/>
        </w:trPr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 Объем производств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1000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 </w:t>
            </w:r>
          </w:p>
        </w:tc>
      </w:tr>
      <w:tr w:rsidR="000D1F41" w:rsidTr="000D1F41">
        <w:trPr>
          <w:trHeight w:val="403"/>
          <w:jc w:val="center"/>
        </w:trPr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а единицы продукции, руб.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</w:tr>
    </w:tbl>
    <w:p w:rsidR="000D1F41" w:rsidRDefault="000D1F41" w:rsidP="000D1F41">
      <w:pPr>
        <w:spacing w:after="0"/>
        <w:jc w:val="center"/>
        <w:rPr>
          <w:rFonts w:ascii="Times New Roman" w:eastAsia="Calibri" w:hAnsi="Times New Roman"/>
          <w:sz w:val="24"/>
          <w:szCs w:val="24"/>
          <w:lang w:val="tt-RU"/>
        </w:rPr>
      </w:pPr>
    </w:p>
    <w:p w:rsidR="000D1F41" w:rsidRDefault="000D1F41" w:rsidP="000D1F4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:</w:t>
      </w:r>
    </w:p>
    <w:p w:rsidR="000D1F41" w:rsidRDefault="000D1F41" w:rsidP="000D1F41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ания Х:</w:t>
      </w:r>
    </w:p>
    <w:p w:rsidR="000D1F41" w:rsidRDefault="000D1F41" w:rsidP="000D1F41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251459</wp:posOffset>
                </wp:positionV>
                <wp:extent cx="171450" cy="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2E406" id="Прямая соединительная линия 19" o:spid="_x0000_s1026" style="position:absolute;flip:x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8pt,19.8pt" to="2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41910</wp:posOffset>
                </wp:positionV>
                <wp:extent cx="19050" cy="3248025"/>
                <wp:effectExtent l="76200" t="38100" r="57150" b="2857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9050" cy="3248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4CD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8pt;margin-top:3.3pt;width:1.5pt;height:255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  <w:t>Выручка</w:t>
      </w:r>
    </w:p>
    <w:p w:rsidR="000D1F41" w:rsidRDefault="000D1F41" w:rsidP="000D1F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33655</wp:posOffset>
                </wp:positionV>
                <wp:extent cx="3800475" cy="2968625"/>
                <wp:effectExtent l="0" t="0" r="28575" b="2222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800475" cy="296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7A9E1" id="Прямая соединительная линия 1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2.65pt" to="294.45pt,2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500000 </w:t>
      </w:r>
    </w:p>
    <w:p w:rsidR="000D1F41" w:rsidRDefault="000D1F41" w:rsidP="000D1F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316865</wp:posOffset>
                </wp:positionV>
                <wp:extent cx="3752850" cy="1791335"/>
                <wp:effectExtent l="0" t="0" r="19050" b="1841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752850" cy="1791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EF5C8" id="Прямая соединительная линия 1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24.95pt" to="292.45pt,1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345439</wp:posOffset>
                </wp:positionV>
                <wp:extent cx="171450" cy="0"/>
                <wp:effectExtent l="0" t="0" r="190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2FACA" id="Прямая соединительная линия 20" o:spid="_x0000_s1026" style="position:absolute;flip:x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2pt,27.2pt" to="3.3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0D1F41" w:rsidRDefault="000D1F41" w:rsidP="000D1F41">
      <w:pPr>
        <w:widowControl w:val="0"/>
        <w:tabs>
          <w:tab w:val="left" w:pos="62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0000</w:t>
      </w:r>
      <w:r>
        <w:rPr>
          <w:rFonts w:ascii="Times New Roman" w:hAnsi="Times New Roman"/>
          <w:sz w:val="24"/>
          <w:szCs w:val="24"/>
        </w:rPr>
        <w:tab/>
        <w:t>Суммарные затраты</w:t>
      </w:r>
    </w:p>
    <w:p w:rsidR="000D1F41" w:rsidRDefault="000D1F41" w:rsidP="000D1F41">
      <w:pPr>
        <w:spacing w:after="0" w:line="25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025015</wp:posOffset>
                </wp:positionV>
                <wp:extent cx="4057650" cy="38100"/>
                <wp:effectExtent l="0" t="76200" r="19050" b="571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57650" cy="38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B7DD1" id="Прямая со стрелкой 6" o:spid="_x0000_s1026" type="#_x0000_t32" style="position:absolute;margin-left:-3.3pt;margin-top:159.45pt;width:319.5pt;height:3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0D1F41" w:rsidRDefault="000D1F41" w:rsidP="000D1F41">
      <w:pPr>
        <w:tabs>
          <w:tab w:val="left" w:pos="6240"/>
        </w:tabs>
        <w:spacing w:after="0" w:line="256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margin">
                  <wp:posOffset>-123825</wp:posOffset>
                </wp:positionH>
                <wp:positionV relativeFrom="paragraph">
                  <wp:posOffset>97154</wp:posOffset>
                </wp:positionV>
                <wp:extent cx="171450" cy="0"/>
                <wp:effectExtent l="0" t="0" r="19050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8B175" id="Прямая соединительная линия 21" o:spid="_x0000_s1026" style="position:absolute;flip:x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9.75pt,7.65pt" to="3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40005</wp:posOffset>
                </wp:positionV>
                <wp:extent cx="3829050" cy="1794510"/>
                <wp:effectExtent l="0" t="0" r="19050" b="3429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829050" cy="17945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DDDF4" id="Прямая соединительная линия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3.15pt" to="298.4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lang w:eastAsia="en-US"/>
        </w:rPr>
        <w:t>350000</w:t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  <w:t>Переменные затраты</w:t>
      </w:r>
    </w:p>
    <w:p w:rsidR="000D1F41" w:rsidRDefault="000D1F41" w:rsidP="000D1F41">
      <w:pPr>
        <w:tabs>
          <w:tab w:val="left" w:pos="2145"/>
        </w:tabs>
        <w:spacing w:after="0" w:line="256" w:lineRule="auto"/>
        <w:rPr>
          <w:rFonts w:ascii="Times New Roman" w:eastAsia="Times New Roman" w:hAnsi="Times New Roman"/>
          <w:sz w:val="24"/>
          <w:szCs w:val="24"/>
          <w:vertAlign w:val="subscript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310000</w:t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>
        <w:rPr>
          <w:rFonts w:ascii="Calibri" w:eastAsia="Calibri" w:hAnsi="Calibri"/>
          <w:noProof/>
        </w:rPr>
        <mc:AlternateContent>
          <mc:Choice Requires="wps">
            <w:drawing>
              <wp:anchor distT="4294967294" distB="4294967294" distL="114299" distR="114299" simplePos="0" relativeHeight="251658240" behindDoc="0" locked="1" layoutInCell="1" allowOverlap="1">
                <wp:simplePos x="0" y="0"/>
                <wp:positionH relativeFrom="margin">
                  <wp:posOffset>-54610</wp:posOffset>
                </wp:positionH>
                <wp:positionV relativeFrom="paragraph">
                  <wp:posOffset>70484</wp:posOffset>
                </wp:positionV>
                <wp:extent cx="3829050" cy="0"/>
                <wp:effectExtent l="0" t="0" r="19050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A4124" id="Прямая соединительная линия 37" o:spid="_x0000_s1026" style="position:absolute;flip:x;z-index:251658240;visibility:visible;mso-wrap-style:square;mso-width-percent:0;mso-height-percent:0;mso-wrap-distance-left:3.17497mm;mso-wrap-distance-top:-6e-5mm;mso-wrap-distance-right:3.17497mm;mso-wrap-distance-bottom:-6e-5mm;mso-position-horizontal:absolute;mso-position-horizontal-relative:margin;mso-position-vertical:absolute;mso-position-vertical-relative:text;mso-width-percent:0;mso-height-percent:0;mso-width-relative:page;mso-height-relative:page" from="-4.3pt,5.55pt" to="297.2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">
                <v:stroke dashstyle="dash"/>
                <w10:wrap anchorx="margin"/>
                <w10:anchorlock/>
              </v:line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lang w:val="en-US" w:eastAsia="en-US"/>
        </w:rPr>
        <w:t>N</w:t>
      </w:r>
      <w:r>
        <w:rPr>
          <w:rFonts w:ascii="Times New Roman" w:eastAsia="Times New Roman" w:hAnsi="Times New Roman"/>
          <w:sz w:val="24"/>
          <w:szCs w:val="24"/>
          <w:vertAlign w:val="subscript"/>
          <w:lang w:eastAsia="en-US"/>
        </w:rPr>
        <w:t>без</w:t>
      </w:r>
    </w:p>
    <w:p w:rsidR="000D1F41" w:rsidRDefault="000D1F41" w:rsidP="000D1F41">
      <w:pPr>
        <w:spacing w:after="0" w:line="256" w:lineRule="auto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0D1F41" w:rsidRDefault="000D1F41" w:rsidP="000D1F41">
      <w:pPr>
        <w:tabs>
          <w:tab w:val="left" w:pos="6180"/>
        </w:tabs>
        <w:spacing w:after="0" w:line="256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304164</wp:posOffset>
                </wp:positionV>
                <wp:extent cx="386715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80068" id="Прямая соединительная линия 9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3pt,23.95pt" to="301.2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  <w:t>Постоянные затраты</w:t>
      </w:r>
    </w:p>
    <w:p w:rsidR="000D1F41" w:rsidRDefault="000D1F41" w:rsidP="000D1F41">
      <w:pPr>
        <w:tabs>
          <w:tab w:val="left" w:pos="6315"/>
        </w:tabs>
        <w:spacing w:after="0" w:line="256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43840</wp:posOffset>
                </wp:positionV>
                <wp:extent cx="3175" cy="328930"/>
                <wp:effectExtent l="0" t="0" r="34925" b="3302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328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419EB" id="Прямая со стрелкой 2" o:spid="_x0000_s1026" type="#_x0000_t32" style="position:absolute;margin-left:-3.3pt;margin-top:19.2pt;width:.25pt;height:2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"/>
            </w:pict>
          </mc:Fallback>
        </mc:AlternateContent>
      </w: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299" distR="114299" simplePos="0" relativeHeight="251658240" behindDoc="0" locked="1" layoutInCell="1" allowOverlap="1">
                <wp:simplePos x="0" y="0"/>
                <wp:positionH relativeFrom="column">
                  <wp:posOffset>1821815</wp:posOffset>
                </wp:positionH>
                <wp:positionV relativeFrom="paragraph">
                  <wp:posOffset>-907415</wp:posOffset>
                </wp:positionV>
                <wp:extent cx="23495" cy="1452880"/>
                <wp:effectExtent l="0" t="0" r="33655" b="1397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" cy="145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99E35" id="Прямая соединительная линия 26" o:spid="_x0000_s1026" style="position:absolute;flip:x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3.45pt,-71.45pt" to="145.3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">
                <v:stroke dashstyle="dash"/>
                <w10:anchorlock/>
              </v:line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lang w:eastAsia="en-US"/>
        </w:rPr>
        <w:t>90000</w:t>
      </w:r>
    </w:p>
    <w:p w:rsidR="000D1F41" w:rsidRDefault="000D1F41" w:rsidP="000D1F41">
      <w:pPr>
        <w:tabs>
          <w:tab w:val="left" w:pos="2550"/>
          <w:tab w:val="left" w:pos="6510"/>
        </w:tabs>
        <w:spacing w:after="0" w:line="256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>
                <wp:simplePos x="0" y="0"/>
                <wp:positionH relativeFrom="column">
                  <wp:posOffset>3796664</wp:posOffset>
                </wp:positionH>
                <wp:positionV relativeFrom="paragraph">
                  <wp:posOffset>145415</wp:posOffset>
                </wp:positionV>
                <wp:extent cx="0" cy="104775"/>
                <wp:effectExtent l="0" t="0" r="19050" b="2857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FE77F" id="Прямая соединительная линия 7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98.95pt,11.45pt" to="298.9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  <w:t xml:space="preserve"> Объем</w:t>
      </w:r>
    </w:p>
    <w:p w:rsidR="000D1F41" w:rsidRDefault="000D1F41" w:rsidP="000D1F41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0                                    600                                       1000</w:t>
      </w:r>
    </w:p>
    <w:p w:rsidR="000D1F41" w:rsidRDefault="000D1F41" w:rsidP="000D1F41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V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ед</w:t>
      </w:r>
      <w:proofErr w:type="spellEnd"/>
      <w:r>
        <w:rPr>
          <w:rFonts w:ascii="Times New Roman" w:hAnsi="Times New Roman"/>
          <w:sz w:val="24"/>
          <w:szCs w:val="24"/>
        </w:rPr>
        <w:t xml:space="preserve">=350000/1000 = 35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/шт.</w:t>
      </w:r>
    </w:p>
    <w:p w:rsidR="000D1F41" w:rsidRDefault="000D1F41" w:rsidP="000D1F41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 w:eastAsia="en-US"/>
        </w:rPr>
        <w:t>N</w:t>
      </w:r>
      <w:r>
        <w:rPr>
          <w:rFonts w:ascii="Times New Roman" w:eastAsia="Times New Roman" w:hAnsi="Times New Roman"/>
          <w:sz w:val="24"/>
          <w:szCs w:val="24"/>
          <w:vertAlign w:val="subscript"/>
          <w:lang w:eastAsia="en-US"/>
        </w:rPr>
        <w:t xml:space="preserve">без </w:t>
      </w:r>
      <w:r>
        <w:rPr>
          <w:rFonts w:ascii="Times New Roman" w:hAnsi="Times New Roman"/>
          <w:sz w:val="24"/>
          <w:szCs w:val="24"/>
        </w:rPr>
        <w:t>= 90000</w:t>
      </w:r>
      <w:proofErr w:type="gramStart"/>
      <w:r>
        <w:rPr>
          <w:rFonts w:ascii="Times New Roman" w:hAnsi="Times New Roman"/>
          <w:sz w:val="24"/>
          <w:szCs w:val="24"/>
        </w:rPr>
        <w:t>/(</w:t>
      </w:r>
      <w:proofErr w:type="gramEnd"/>
      <w:r>
        <w:rPr>
          <w:rFonts w:ascii="Times New Roman" w:hAnsi="Times New Roman"/>
          <w:sz w:val="24"/>
          <w:szCs w:val="24"/>
        </w:rPr>
        <w:t>500-350) = 600 шт.</w:t>
      </w:r>
    </w:p>
    <w:p w:rsidR="000D1F41" w:rsidRDefault="000D1F41" w:rsidP="000D1F41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:</w:t>
      </w:r>
    </w:p>
    <w:p w:rsidR="000D1F41" w:rsidRDefault="000D1F41" w:rsidP="000D1F41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чка безубыточности равна 600 шт. При данном объеме производства у предприятия нет ни убытков, ни прибыли. Выручка в этой точке в сумме 300 000 руб., как раз достаточна для возмещения условно-постоянных затрат (90 000 руб.) и условно-переменных затрат (210 00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</w:p>
    <w:p w:rsidR="000D1F41" w:rsidRDefault="000D1F41" w:rsidP="000D1F41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при объеме свыше 600 </w:t>
      </w:r>
      <w:proofErr w:type="spellStart"/>
      <w:r>
        <w:rPr>
          <w:rFonts w:ascii="Times New Roman" w:hAnsi="Times New Roman"/>
          <w:sz w:val="24"/>
          <w:szCs w:val="24"/>
        </w:rPr>
        <w:t>шт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ания Х получает прибыль, а при меньшем объеме получит убытки.</w:t>
      </w:r>
    </w:p>
    <w:p w:rsidR="000D1F41" w:rsidRDefault="000D1F41" w:rsidP="000D1F41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ания 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>:</w:t>
      </w:r>
    </w:p>
    <w:p w:rsidR="000D1F41" w:rsidRDefault="000D1F41" w:rsidP="000D1F41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241935</wp:posOffset>
                </wp:positionV>
                <wp:extent cx="45720" cy="3359150"/>
                <wp:effectExtent l="76200" t="38100" r="49530" b="1270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5720" cy="33591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924A4" id="Прямая со стрелкой 52" o:spid="_x0000_s1026" type="#_x0000_t32" style="position:absolute;margin-left:-6.7pt;margin-top:19.05pt;width:3.6pt;height:264.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Руб.</w:t>
      </w:r>
    </w:p>
    <w:p w:rsidR="000D1F41" w:rsidRDefault="000D1F41" w:rsidP="000D1F41">
      <w:pPr>
        <w:widowControl w:val="0"/>
        <w:tabs>
          <w:tab w:val="left" w:pos="656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160655</wp:posOffset>
                </wp:positionH>
                <wp:positionV relativeFrom="paragraph">
                  <wp:posOffset>227329</wp:posOffset>
                </wp:positionV>
                <wp:extent cx="171450" cy="0"/>
                <wp:effectExtent l="0" t="0" r="19050" b="1905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60683" id="Прямая соединительная линия 50" o:spid="_x0000_s1026" style="position:absolute;flip:x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65pt,17.9pt" to=".8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229235</wp:posOffset>
                </wp:positionV>
                <wp:extent cx="3601720" cy="3063240"/>
                <wp:effectExtent l="0" t="0" r="36830" b="2286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01720" cy="3063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6D61D" id="Прямая соединительная линия 5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18.05pt" to="281.2pt,2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500000                                                                           Выручка</w:t>
      </w:r>
    </w:p>
    <w:p w:rsidR="000D1F41" w:rsidRDefault="000D1F41" w:rsidP="000D1F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1F41" w:rsidRDefault="000D1F41" w:rsidP="000D1F41">
      <w:pPr>
        <w:widowControl w:val="0"/>
        <w:tabs>
          <w:tab w:val="left" w:pos="616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193674</wp:posOffset>
                </wp:positionV>
                <wp:extent cx="171450" cy="0"/>
                <wp:effectExtent l="0" t="0" r="19050" b="1905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4A90B" id="Прямая соединительная линия 53" o:spid="_x0000_s1026" style="position:absolute;flip:x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05pt,15.25pt" to="1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72720</wp:posOffset>
                </wp:positionV>
                <wp:extent cx="3705225" cy="1161415"/>
                <wp:effectExtent l="0" t="0" r="28575" b="19685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705225" cy="11614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4AAFD" id="Прямая соединительная линия 5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13.6pt" to="287.45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440000</w:t>
      </w:r>
      <w:r>
        <w:rPr>
          <w:rFonts w:ascii="Times New Roman" w:hAnsi="Times New Roman"/>
          <w:sz w:val="24"/>
          <w:szCs w:val="24"/>
        </w:rPr>
        <w:tab/>
        <w:t>Суммарные затраты</w:t>
      </w:r>
    </w:p>
    <w:p w:rsidR="000D1F41" w:rsidRDefault="000D1F41" w:rsidP="000D1F41">
      <w:pPr>
        <w:widowControl w:val="0"/>
        <w:tabs>
          <w:tab w:val="left" w:pos="384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5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val="en-US" w:eastAsia="en-US"/>
        </w:rPr>
        <w:t>N</w:t>
      </w:r>
      <w:r>
        <w:rPr>
          <w:rFonts w:ascii="Times New Roman" w:eastAsia="Times New Roman" w:hAnsi="Times New Roman"/>
          <w:sz w:val="24"/>
          <w:szCs w:val="24"/>
          <w:vertAlign w:val="subscript"/>
          <w:lang w:eastAsia="en-US"/>
        </w:rPr>
        <w:t>без</w:t>
      </w:r>
    </w:p>
    <w:p w:rsidR="000D1F41" w:rsidRDefault="000D1F41" w:rsidP="000D1F41">
      <w:pPr>
        <w:spacing w:after="0" w:line="25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0D1F41" w:rsidRDefault="000D1F41" w:rsidP="000D1F41">
      <w:pPr>
        <w:tabs>
          <w:tab w:val="left" w:pos="6315"/>
        </w:tabs>
        <w:spacing w:after="0" w:line="256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</w:p>
    <w:p w:rsidR="000D1F41" w:rsidRDefault="000D1F41" w:rsidP="000D1F41">
      <w:pPr>
        <w:tabs>
          <w:tab w:val="left" w:pos="2145"/>
          <w:tab w:val="left" w:pos="6315"/>
        </w:tabs>
        <w:spacing w:after="0" w:line="256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margin">
                  <wp:posOffset>-31750</wp:posOffset>
                </wp:positionH>
                <wp:positionV relativeFrom="paragraph">
                  <wp:posOffset>177164</wp:posOffset>
                </wp:positionV>
                <wp:extent cx="3867150" cy="0"/>
                <wp:effectExtent l="0" t="0" r="19050" b="1905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1D7D6" id="Прямая соединительная линия 59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2.5pt,13.95pt" to="30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lang w:eastAsia="en-US"/>
        </w:rPr>
        <w:t>340000</w:t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>
        <w:rPr>
          <w:rFonts w:ascii="Calibri" w:eastAsia="Calibri" w:hAnsi="Calibri"/>
          <w:noProof/>
        </w:rPr>
        <mc:AlternateContent>
          <mc:Choice Requires="wps">
            <w:drawing>
              <wp:anchor distT="4294967294" distB="4294967294" distL="114299" distR="114299" simplePos="0" relativeHeight="251658240" behindDoc="0" locked="1" layoutInCell="1" allowOverlap="1">
                <wp:simplePos x="0" y="0"/>
                <wp:positionH relativeFrom="margin">
                  <wp:posOffset>-62865</wp:posOffset>
                </wp:positionH>
                <wp:positionV relativeFrom="paragraph">
                  <wp:posOffset>-606426</wp:posOffset>
                </wp:positionV>
                <wp:extent cx="3829050" cy="0"/>
                <wp:effectExtent l="0" t="0" r="19050" b="1905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76E89" id="Прямая соединительная линия 58" o:spid="_x0000_s1026" style="position:absolute;flip:x;z-index:251658240;visibility:visible;mso-wrap-style:square;mso-width-percent:0;mso-height-percent:0;mso-wrap-distance-left:3.17497mm;mso-wrap-distance-top:-6e-5mm;mso-wrap-distance-right:3.17497mm;mso-wrap-distance-bottom:-6e-5mm;mso-position-horizontal:absolute;mso-position-horizontal-relative:margin;mso-position-vertical:absolute;mso-position-vertical-relative:text;mso-width-percent:0;mso-height-percent:0;mso-width-relative:page;mso-height-relative:page" from="-4.95pt,-47.75pt" to="296.55pt,-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">
                <v:stroke dashstyle="dash"/>
                <w10:wrap anchorx="margin"/>
                <w10:anchorlock/>
              </v:line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vertAlign w:val="subscript"/>
          <w:lang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en-US"/>
        </w:rPr>
        <w:t>Постоянные затраты</w:t>
      </w:r>
    </w:p>
    <w:p w:rsidR="000D1F41" w:rsidRDefault="000D1F41" w:rsidP="000D1F41">
      <w:pPr>
        <w:spacing w:after="0" w:line="256" w:lineRule="auto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0D1F41" w:rsidRDefault="000D1F41" w:rsidP="000D1F41">
      <w:pPr>
        <w:tabs>
          <w:tab w:val="left" w:pos="6180"/>
        </w:tabs>
        <w:spacing w:after="0" w:line="256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</w:p>
    <w:p w:rsidR="000D1F41" w:rsidRDefault="000D1F41" w:rsidP="000D1F41">
      <w:pPr>
        <w:tabs>
          <w:tab w:val="left" w:pos="6315"/>
        </w:tabs>
        <w:spacing w:after="0" w:line="256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299" distR="114299" simplePos="0" relativeHeight="251658240" behindDoc="0" locked="1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-1569085</wp:posOffset>
                </wp:positionV>
                <wp:extent cx="8255" cy="2090420"/>
                <wp:effectExtent l="0" t="0" r="29845" b="2413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2090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7A573" id="Прямая соединительная линия 60" o:spid="_x0000_s1026" style="position:absolute;flip:x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5.4pt,-123.55pt" to="196.0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">
                <v:stroke dashstyle="dash"/>
                <w10:anchorlock/>
              </v:line>
            </w:pict>
          </mc:Fallback>
        </mc:AlternateContent>
      </w:r>
    </w:p>
    <w:p w:rsidR="000D1F41" w:rsidRDefault="000D1F41" w:rsidP="000D1F41">
      <w:pPr>
        <w:tabs>
          <w:tab w:val="left" w:pos="2550"/>
          <w:tab w:val="left" w:pos="6510"/>
        </w:tabs>
        <w:spacing w:after="0" w:line="256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8440</wp:posOffset>
                </wp:positionV>
                <wp:extent cx="4057650" cy="19050"/>
                <wp:effectExtent l="0" t="57150" r="38100" b="95250"/>
                <wp:wrapNone/>
                <wp:docPr id="1" name="Соединительная линия уступом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0" cy="19050"/>
                        </a:xfrm>
                        <a:prstGeom prst="bentConnector3">
                          <a:avLst>
                            <a:gd name="adj1" fmla="val 9765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28EFA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" o:spid="_x0000_s1026" type="#_x0000_t34" style="position:absolute;margin-left:-3.9pt;margin-top:17.2pt;width:319.5pt;height: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" adj="21093" strokeweight=".5pt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>
                <wp:simplePos x="0" y="0"/>
                <wp:positionH relativeFrom="column">
                  <wp:posOffset>3796664</wp:posOffset>
                </wp:positionH>
                <wp:positionV relativeFrom="paragraph">
                  <wp:posOffset>145415</wp:posOffset>
                </wp:positionV>
                <wp:extent cx="0" cy="104775"/>
                <wp:effectExtent l="0" t="0" r="19050" b="28575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3C4D8" id="Прямая соединительная линия 61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98.95pt,11.45pt" to="298.9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  <w:t>Объем</w:t>
      </w:r>
    </w:p>
    <w:p w:rsidR="000D1F41" w:rsidRDefault="000D1F41" w:rsidP="000D1F41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0                                                   850                       1000</w:t>
      </w:r>
    </w:p>
    <w:p w:rsidR="000D1F41" w:rsidRDefault="000D1F41" w:rsidP="000D1F41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V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ед</w:t>
      </w:r>
      <w:proofErr w:type="spellEnd"/>
      <w:r>
        <w:rPr>
          <w:rFonts w:ascii="Times New Roman" w:hAnsi="Times New Roman"/>
          <w:sz w:val="24"/>
          <w:szCs w:val="24"/>
        </w:rPr>
        <w:t xml:space="preserve">=100000/1000 = 10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/шт.</w:t>
      </w:r>
    </w:p>
    <w:p w:rsidR="000D1F41" w:rsidRDefault="000D1F41" w:rsidP="000D1F41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 w:eastAsia="en-US"/>
        </w:rPr>
        <w:t>N</w:t>
      </w:r>
      <w:r>
        <w:rPr>
          <w:rFonts w:ascii="Times New Roman" w:eastAsia="Times New Roman" w:hAnsi="Times New Roman"/>
          <w:sz w:val="24"/>
          <w:szCs w:val="24"/>
          <w:vertAlign w:val="subscript"/>
          <w:lang w:eastAsia="en-US"/>
        </w:rPr>
        <w:t xml:space="preserve">без </w:t>
      </w:r>
      <w:r>
        <w:rPr>
          <w:rFonts w:ascii="Times New Roman" w:hAnsi="Times New Roman"/>
          <w:sz w:val="24"/>
          <w:szCs w:val="24"/>
        </w:rPr>
        <w:t>= 340000</w:t>
      </w:r>
      <w:proofErr w:type="gramStart"/>
      <w:r>
        <w:rPr>
          <w:rFonts w:ascii="Times New Roman" w:hAnsi="Times New Roman"/>
          <w:sz w:val="24"/>
          <w:szCs w:val="24"/>
        </w:rPr>
        <w:t>/(</w:t>
      </w:r>
      <w:proofErr w:type="gramEnd"/>
      <w:r>
        <w:rPr>
          <w:rFonts w:ascii="Times New Roman" w:hAnsi="Times New Roman"/>
          <w:sz w:val="24"/>
          <w:szCs w:val="24"/>
        </w:rPr>
        <w:t>500-100) = 850 шт.</w:t>
      </w:r>
    </w:p>
    <w:p w:rsidR="000D1F41" w:rsidRDefault="000D1F41" w:rsidP="000D1F41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:</w:t>
      </w:r>
    </w:p>
    <w:p w:rsidR="000D1F41" w:rsidRDefault="000D1F41" w:rsidP="000D1F41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чка безубыточности равна 850 шт. При данном объеме производства у предприятия нет ни убытков, ни прибыли. Выручка в этой точке в сумме 425 000 руб., как раз достаточна для возмещения условно-постоянных затрат (340 000 руб.) и условно-переменных затрат (8500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</w:p>
    <w:p w:rsidR="000D1F41" w:rsidRDefault="000D1F41" w:rsidP="000D1F41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при объеме свыше 850 </w:t>
      </w:r>
      <w:proofErr w:type="spellStart"/>
      <w:r>
        <w:rPr>
          <w:rFonts w:ascii="Times New Roman" w:hAnsi="Times New Roman"/>
          <w:sz w:val="24"/>
          <w:szCs w:val="24"/>
        </w:rPr>
        <w:t>шт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ания Х получает прибыль, а при меньшем объеме получит убытки.</w:t>
      </w:r>
    </w:p>
    <w:p w:rsidR="000D1F41" w:rsidRDefault="000D1F41" w:rsidP="000D1F41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на операционный рычаг. Оцените, какая структура затрат предпочтительнее в случае улучшения и ухудшения состояния на рынке? Состояние рынка отразится в увеличении или уменьшении объема продаж компаний на 10%.</w:t>
      </w:r>
    </w:p>
    <w:tbl>
      <w:tblPr>
        <w:tblW w:w="498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98"/>
        <w:gridCol w:w="1561"/>
        <w:gridCol w:w="1040"/>
        <w:gridCol w:w="1561"/>
        <w:gridCol w:w="1038"/>
      </w:tblGrid>
      <w:tr w:rsidR="000D1F41" w:rsidTr="000D1F41">
        <w:trPr>
          <w:jc w:val="center"/>
        </w:trPr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пания X</w:t>
            </w:r>
          </w:p>
        </w:tc>
        <w:tc>
          <w:tcPr>
            <w:tcW w:w="1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пания Y</w:t>
            </w:r>
          </w:p>
        </w:tc>
      </w:tr>
      <w:tr w:rsidR="000D1F41" w:rsidTr="000D1F41">
        <w:trPr>
          <w:jc w:val="center"/>
        </w:trPr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ручка, руб.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0D1F41" w:rsidTr="000D1F41">
        <w:trPr>
          <w:jc w:val="center"/>
        </w:trPr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менные издержки, руб.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 0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 0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%</w:t>
            </w:r>
          </w:p>
        </w:tc>
      </w:tr>
      <w:tr w:rsidR="000D1F41" w:rsidTr="000D1F41">
        <w:trPr>
          <w:jc w:val="center"/>
        </w:trPr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оянные издержки, руб.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 0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 0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D1F41" w:rsidTr="000D1F41">
        <w:trPr>
          <w:jc w:val="center"/>
        </w:trPr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истая прибыль, руб. 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41" w:rsidRDefault="000D1F41" w:rsidP="000D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</w:tbl>
    <w:p w:rsidR="000D1F41" w:rsidRDefault="000D1F41" w:rsidP="000D1F41">
      <w:pPr>
        <w:spacing w:after="0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0D1F41" w:rsidRDefault="000D1F41" w:rsidP="000D1F41">
      <w:pPr>
        <w:pStyle w:val="a4"/>
        <w:spacing w:before="0" w:beforeAutospacing="0" w:after="0" w:afterAutospacing="0" w:line="360" w:lineRule="auto"/>
        <w:ind w:firstLine="851"/>
        <w:jc w:val="both"/>
      </w:pPr>
      <w:r>
        <w:t>Операционный рычаг (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Leverage</w:t>
      </w:r>
      <w:proofErr w:type="spellEnd"/>
      <w:r>
        <w:t xml:space="preserve">) показывает, во сколько раз изменяется прибыль при увеличении выручки, так что </w:t>
      </w:r>
    </w:p>
    <w:p w:rsidR="000D1F41" w:rsidRDefault="000D1F41" w:rsidP="000D1F41">
      <w:pPr>
        <w:pStyle w:val="a4"/>
        <w:spacing w:before="0" w:beforeAutospacing="0" w:after="0" w:afterAutospacing="0" w:line="360" w:lineRule="auto"/>
        <w:ind w:firstLine="851"/>
        <w:jc w:val="both"/>
      </w:pPr>
      <w:r>
        <w:t xml:space="preserve">Относительное изменение прибыли = Операционный рычаг • Относительное изменение выручки. </w:t>
      </w:r>
    </w:p>
    <w:p w:rsidR="000D1F41" w:rsidRDefault="000D1F41" w:rsidP="000D1F41">
      <w:pPr>
        <w:pStyle w:val="a4"/>
        <w:spacing w:before="0" w:beforeAutospacing="0" w:after="0" w:afterAutospacing="0" w:line="360" w:lineRule="auto"/>
        <w:ind w:firstLine="851"/>
        <w:jc w:val="both"/>
      </w:pPr>
      <w:r>
        <w:t xml:space="preserve">Для вычисления операционного рычага используется следующая простая формула: </w:t>
      </w:r>
    </w:p>
    <w:p w:rsidR="000D1F41" w:rsidRDefault="000D1F41" w:rsidP="000D1F41">
      <w:pPr>
        <w:pStyle w:val="a4"/>
        <w:spacing w:before="0" w:beforeAutospacing="0" w:after="0" w:afterAutospacing="0" w:line="360" w:lineRule="auto"/>
        <w:ind w:firstLine="851"/>
        <w:jc w:val="both"/>
      </w:pPr>
      <w:r>
        <w:t xml:space="preserve">Операционный рычаг = Вложенный доход / Чистая прибыль. </w:t>
      </w:r>
    </w:p>
    <w:p w:rsidR="000D1F41" w:rsidRDefault="000D1F41" w:rsidP="000D1F4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= 40/10 = 4</w:t>
      </w:r>
    </w:p>
    <w:p w:rsidR="000D1F41" w:rsidRDefault="000D1F41" w:rsidP="000D1F4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 xml:space="preserve"> = 70/10 = 7</w:t>
      </w:r>
    </w:p>
    <w:p w:rsidR="000D1F41" w:rsidRDefault="000D1F41" w:rsidP="000D1F4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:</w:t>
      </w:r>
    </w:p>
    <w:p w:rsidR="000D1F41" w:rsidRDefault="000D1F41" w:rsidP="000D1F41">
      <w:pPr>
        <w:pStyle w:val="a4"/>
        <w:spacing w:before="0" w:beforeAutospacing="0" w:after="0" w:afterAutospacing="0" w:line="360" w:lineRule="auto"/>
        <w:ind w:firstLine="851"/>
        <w:jc w:val="both"/>
      </w:pPr>
      <w:r>
        <w:t>Увеличение объема продаж на 10% приводит в случае компании X к увеличению прибыли на 40 %, а в случае компании Y - на 70 %, в данном случае предпочтительнее структура затрат компании Y. 10-ти процентное уменьшение объема продаж приведет к сокращению прибыли в компании Х на 40%, а в компании Y – на 70 %, в этом случае предпочтительнее структура затрат компании Х.</w:t>
      </w:r>
    </w:p>
    <w:p w:rsidR="00222C7D" w:rsidRPr="001D7B24" w:rsidRDefault="00222C7D" w:rsidP="000D1F4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sectPr w:rsidR="00222C7D" w:rsidRPr="001D7B24" w:rsidSect="001D7B24">
      <w:pgSz w:w="11906" w:h="16838"/>
      <w:pgMar w:top="851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F112AC"/>
    <w:multiLevelType w:val="hybridMultilevel"/>
    <w:tmpl w:val="7766EB64"/>
    <w:lvl w:ilvl="0" w:tplc="886056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CA"/>
    <w:rsid w:val="00007F9E"/>
    <w:rsid w:val="000658E7"/>
    <w:rsid w:val="000D1F41"/>
    <w:rsid w:val="000D4EA1"/>
    <w:rsid w:val="0010543C"/>
    <w:rsid w:val="001A1EC7"/>
    <w:rsid w:val="001D7B24"/>
    <w:rsid w:val="00222C7D"/>
    <w:rsid w:val="002B17C5"/>
    <w:rsid w:val="002F6A6C"/>
    <w:rsid w:val="0032141A"/>
    <w:rsid w:val="00334D58"/>
    <w:rsid w:val="00380F0E"/>
    <w:rsid w:val="003957B7"/>
    <w:rsid w:val="004F1292"/>
    <w:rsid w:val="006A1B34"/>
    <w:rsid w:val="007F43ED"/>
    <w:rsid w:val="008448A9"/>
    <w:rsid w:val="008545CA"/>
    <w:rsid w:val="008D7D66"/>
    <w:rsid w:val="008F2FD7"/>
    <w:rsid w:val="00916917"/>
    <w:rsid w:val="00990B23"/>
    <w:rsid w:val="009F691E"/>
    <w:rsid w:val="00A129D2"/>
    <w:rsid w:val="00A64E73"/>
    <w:rsid w:val="00AB5560"/>
    <w:rsid w:val="00B059DA"/>
    <w:rsid w:val="00BD767E"/>
    <w:rsid w:val="00C96095"/>
    <w:rsid w:val="00D24318"/>
    <w:rsid w:val="00D930C7"/>
    <w:rsid w:val="00E14899"/>
    <w:rsid w:val="00E7372E"/>
    <w:rsid w:val="00F24B07"/>
    <w:rsid w:val="00F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6D7D9-04E1-4402-8002-17356312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0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30C7"/>
    <w:pPr>
      <w:spacing w:after="0" w:line="240" w:lineRule="auto"/>
    </w:pPr>
  </w:style>
  <w:style w:type="paragraph" w:styleId="a4">
    <w:name w:val="Normal (Web)"/>
    <w:basedOn w:val="a"/>
    <w:unhideWhenUsed/>
    <w:rsid w:val="00D93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930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489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05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59D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6A37-3E28-4154-A982-E982B96D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же</dc:creator>
  <cp:keywords/>
  <dc:description/>
  <cp:lastModifiedBy>Резеда Назимова</cp:lastModifiedBy>
  <cp:revision>2</cp:revision>
  <dcterms:created xsi:type="dcterms:W3CDTF">2020-07-07T18:46:00Z</dcterms:created>
  <dcterms:modified xsi:type="dcterms:W3CDTF">2020-07-07T18:46:00Z</dcterms:modified>
</cp:coreProperties>
</file>